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3265D" w14:textId="7D59DDA1" w:rsidR="007A46CA" w:rsidRPr="00587304" w:rsidRDefault="001E21DE" w:rsidP="00DF6DCD">
      <w:pPr>
        <w:spacing w:line="276" w:lineRule="auto"/>
        <w:rPr>
          <w:b/>
          <w:sz w:val="28"/>
          <w:u w:val="single"/>
        </w:rPr>
      </w:pPr>
      <w:bookmarkStart w:id="0" w:name="_GoBack"/>
      <w:bookmarkEnd w:id="0"/>
      <w:r>
        <w:rPr>
          <w:b/>
          <w:sz w:val="28"/>
          <w:u w:val="single"/>
        </w:rPr>
        <w:t>W</w:t>
      </w:r>
      <w:r w:rsidR="00CA4342">
        <w:rPr>
          <w:b/>
          <w:sz w:val="28"/>
          <w:u w:val="single"/>
        </w:rPr>
        <w:t>P</w:t>
      </w:r>
      <w:r>
        <w:rPr>
          <w:b/>
          <w:sz w:val="28"/>
          <w:u w:val="single"/>
        </w:rPr>
        <w:t xml:space="preserve">M 10 – </w:t>
      </w:r>
      <w:r w:rsidR="00382413">
        <w:rPr>
          <w:b/>
          <w:sz w:val="28"/>
          <w:u w:val="single"/>
        </w:rPr>
        <w:t>Unit</w:t>
      </w:r>
      <w:r>
        <w:rPr>
          <w:b/>
          <w:sz w:val="28"/>
          <w:u w:val="single"/>
        </w:rPr>
        <w:t xml:space="preserve"> </w:t>
      </w:r>
      <w:r w:rsidR="002F2649">
        <w:rPr>
          <w:b/>
          <w:sz w:val="28"/>
          <w:u w:val="single"/>
        </w:rPr>
        <w:t>4 – Quiz 1</w:t>
      </w:r>
    </w:p>
    <w:p w14:paraId="6D538FC1" w14:textId="77777777" w:rsidR="00CD5B0F" w:rsidRDefault="00CD5B0F"/>
    <w:p w14:paraId="39BED460" w14:textId="77777777" w:rsidR="00E85CAE" w:rsidRDefault="00E85CAE" w:rsidP="00E85CAE">
      <w:pPr>
        <w:tabs>
          <w:tab w:val="left" w:pos="1830"/>
        </w:tabs>
      </w:pPr>
      <w:r>
        <w:t>1) Calculate the volume of the rectangular prism below.</w:t>
      </w:r>
    </w:p>
    <w:p w14:paraId="68E64B0D" w14:textId="77777777" w:rsidR="00E85CAE" w:rsidRDefault="003E3500" w:rsidP="00E85CAE">
      <w:pPr>
        <w:tabs>
          <w:tab w:val="left" w:pos="1830"/>
        </w:tabs>
      </w:pPr>
      <w:r>
        <w:rPr>
          <w:noProof/>
          <w:lang w:eastAsia="en-CA"/>
        </w:rPr>
        <w:pict w14:anchorId="4E186BFA"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26" type="#_x0000_t16" alt="" style="position:absolute;margin-left:10.5pt;margin-top:12.15pt;width:110.4pt;height:60.1pt;z-index:251660288;mso-wrap-edited:f;mso-width-percent:0;mso-height-percent:0;mso-width-percent:0;mso-height-percent:0"/>
        </w:pict>
      </w:r>
    </w:p>
    <w:p w14:paraId="65DA2C4E" w14:textId="77777777" w:rsidR="00E85CAE" w:rsidRDefault="00E85CAE" w:rsidP="00E85CAE">
      <w:pPr>
        <w:tabs>
          <w:tab w:val="left" w:pos="1830"/>
        </w:tabs>
        <w:spacing w:line="360" w:lineRule="auto"/>
      </w:pPr>
    </w:p>
    <w:p w14:paraId="7DE28C77" w14:textId="77777777" w:rsidR="00E85CAE" w:rsidRDefault="000616B6" w:rsidP="00E85CAE">
      <w:pPr>
        <w:tabs>
          <w:tab w:val="left" w:pos="1830"/>
        </w:tabs>
      </w:pPr>
      <w:r>
        <w:tab/>
      </w:r>
      <w:r>
        <w:tab/>
        <w:t xml:space="preserve"> </w:t>
      </w:r>
      <w:r w:rsidR="005B31B7">
        <w:t xml:space="preserve">    </w:t>
      </w:r>
      <w:r w:rsidR="00E85CAE">
        <w:rPr>
          <w:sz w:val="22"/>
        </w:rPr>
        <w:t>12</w:t>
      </w:r>
      <w:r w:rsidR="00E85CAE" w:rsidRPr="00D75B71">
        <w:rPr>
          <w:sz w:val="22"/>
        </w:rPr>
        <w:t xml:space="preserve"> </w:t>
      </w:r>
      <w:r w:rsidR="00E85CAE">
        <w:rPr>
          <w:sz w:val="22"/>
        </w:rPr>
        <w:t>ft</w:t>
      </w:r>
    </w:p>
    <w:p w14:paraId="7733B327" w14:textId="77777777" w:rsidR="00E85CAE" w:rsidRDefault="00E85CAE" w:rsidP="00E85CAE">
      <w:pPr>
        <w:tabs>
          <w:tab w:val="left" w:pos="1830"/>
        </w:tabs>
      </w:pPr>
    </w:p>
    <w:p w14:paraId="156CDE2D" w14:textId="77777777" w:rsidR="00E85CAE" w:rsidRDefault="000616B6" w:rsidP="000616B6">
      <w:pPr>
        <w:tabs>
          <w:tab w:val="left" w:pos="1830"/>
        </w:tabs>
      </w:pPr>
      <w:r>
        <w:tab/>
      </w:r>
      <w:r>
        <w:tab/>
      </w:r>
      <w:r w:rsidR="00E85CAE">
        <w:t xml:space="preserve">   </w:t>
      </w:r>
      <w:r w:rsidR="00E85CAE">
        <w:rPr>
          <w:sz w:val="22"/>
        </w:rPr>
        <w:t>18 ft</w:t>
      </w:r>
    </w:p>
    <w:p w14:paraId="0C941355" w14:textId="77777777" w:rsidR="00E85CAE" w:rsidRDefault="005B31B7" w:rsidP="005B31B7">
      <w:pPr>
        <w:tabs>
          <w:tab w:val="left" w:pos="1080"/>
        </w:tabs>
        <w:spacing w:line="360" w:lineRule="auto"/>
      </w:pPr>
      <w:r>
        <w:rPr>
          <w:sz w:val="22"/>
        </w:rPr>
        <w:tab/>
      </w:r>
      <w:r w:rsidR="001420DE">
        <w:rPr>
          <w:sz w:val="22"/>
        </w:rPr>
        <w:t>45</w:t>
      </w:r>
      <w:r w:rsidR="00E85CAE" w:rsidRPr="00E85CAE">
        <w:rPr>
          <w:sz w:val="20"/>
        </w:rPr>
        <w:t xml:space="preserve"> </w:t>
      </w:r>
      <w:r w:rsidR="00E85CAE">
        <w:rPr>
          <w:sz w:val="22"/>
        </w:rPr>
        <w:t>ft</w:t>
      </w:r>
    </w:p>
    <w:p w14:paraId="27B65316" w14:textId="77777777" w:rsidR="00E85CAE" w:rsidRPr="00E85CAE" w:rsidRDefault="00E85CAE" w:rsidP="00E85CAE">
      <w:pPr>
        <w:spacing w:line="360" w:lineRule="auto"/>
      </w:pPr>
    </w:p>
    <w:p w14:paraId="189E371B" w14:textId="77777777" w:rsidR="00E85CAE" w:rsidRPr="00E85CAE" w:rsidRDefault="00E85CAE" w:rsidP="00E85CAE">
      <w:pPr>
        <w:spacing w:line="360" w:lineRule="auto"/>
      </w:pPr>
      <w:r w:rsidRPr="00E85CAE">
        <w:t xml:space="preserve">2) </w:t>
      </w:r>
      <w:r>
        <w:t>If 1 yd</w:t>
      </w:r>
      <w:r>
        <w:rPr>
          <w:vertAlign w:val="superscript"/>
        </w:rPr>
        <w:t>3</w:t>
      </w:r>
      <w:r>
        <w:t xml:space="preserve"> = 27 ft</w:t>
      </w:r>
      <w:r>
        <w:rPr>
          <w:vertAlign w:val="superscript"/>
        </w:rPr>
        <w:t>3</w:t>
      </w:r>
      <w:r w:rsidR="000616B6">
        <w:t xml:space="preserve">, </w:t>
      </w:r>
      <w:r>
        <w:t>what is the volume of the rectangular prism above in yd</w:t>
      </w:r>
      <w:r>
        <w:rPr>
          <w:vertAlign w:val="superscript"/>
        </w:rPr>
        <w:t>3</w:t>
      </w:r>
      <w:r>
        <w:t>?</w:t>
      </w:r>
    </w:p>
    <w:p w14:paraId="08B4BE8F" w14:textId="77777777" w:rsidR="00E85CAE" w:rsidRDefault="00E85CAE" w:rsidP="00E85CAE">
      <w:pPr>
        <w:spacing w:line="360" w:lineRule="auto"/>
      </w:pPr>
    </w:p>
    <w:p w14:paraId="18FF2CD3" w14:textId="77777777" w:rsidR="00E85CAE" w:rsidRDefault="00E85CAE" w:rsidP="00E85CAE">
      <w:pPr>
        <w:spacing w:line="360" w:lineRule="auto"/>
      </w:pPr>
    </w:p>
    <w:p w14:paraId="106748F6" w14:textId="77777777" w:rsidR="00E85CAE" w:rsidRDefault="00E85CAE" w:rsidP="00E85CAE">
      <w:pPr>
        <w:spacing w:line="360" w:lineRule="auto"/>
      </w:pPr>
    </w:p>
    <w:p w14:paraId="6566C295" w14:textId="77777777" w:rsidR="00E85CAE" w:rsidRPr="00E85CAE" w:rsidRDefault="00E85CAE" w:rsidP="00E85CAE">
      <w:pPr>
        <w:spacing w:line="360" w:lineRule="auto"/>
      </w:pPr>
    </w:p>
    <w:p w14:paraId="3243B754" w14:textId="77777777" w:rsidR="00E85CAE" w:rsidRDefault="007A46CA" w:rsidP="005B31B7">
      <w:pPr>
        <w:spacing w:line="480" w:lineRule="auto"/>
      </w:pPr>
      <w:r>
        <w:rPr>
          <w:sz w:val="22"/>
        </w:rPr>
        <w:t xml:space="preserve">3) </w:t>
      </w:r>
      <w:r w:rsidR="00E85CAE">
        <w:rPr>
          <w:sz w:val="22"/>
        </w:rPr>
        <w:t xml:space="preserve">Perform the following conversions. </w:t>
      </w:r>
    </w:p>
    <w:p w14:paraId="6ADCEC40" w14:textId="77777777" w:rsidR="00E85CAE" w:rsidRPr="00CA4342" w:rsidRDefault="007A46CA" w:rsidP="00E85CAE">
      <w:pPr>
        <w:spacing w:line="600" w:lineRule="auto"/>
      </w:pPr>
      <w:r w:rsidRPr="00CA4342">
        <w:t xml:space="preserve">a) </w:t>
      </w:r>
      <w:r w:rsidR="00EE1117" w:rsidRPr="00CA4342">
        <w:t>3</w:t>
      </w:r>
      <w:r w:rsidR="00E85CAE" w:rsidRPr="00CA4342">
        <w:t xml:space="preserve"> lb </w:t>
      </w:r>
      <w:r w:rsidR="00EE1117" w:rsidRPr="00CA4342">
        <w:t>8</w:t>
      </w:r>
      <w:r w:rsidR="00E85CAE" w:rsidRPr="00CA4342">
        <w:t xml:space="preserve"> oz </w:t>
      </w:r>
      <w:r w:rsidRPr="00CA4342">
        <w:t>to</w:t>
      </w:r>
      <w:r w:rsidR="00E85CAE" w:rsidRPr="00CA4342">
        <w:t xml:space="preserve"> oz</w:t>
      </w:r>
      <w:r w:rsidRPr="00CA4342">
        <w:tab/>
      </w:r>
      <w:r w:rsidRPr="00CA4342">
        <w:tab/>
      </w:r>
      <w:r w:rsidRPr="00CA4342">
        <w:tab/>
      </w:r>
      <w:r w:rsidRPr="00CA4342">
        <w:tab/>
      </w:r>
      <w:r w:rsidRPr="00CA4342">
        <w:tab/>
        <w:t xml:space="preserve">b) </w:t>
      </w:r>
      <w:r w:rsidR="00EE1117" w:rsidRPr="00CA4342">
        <w:t>6.7 t</w:t>
      </w:r>
      <w:r w:rsidR="002503A1" w:rsidRPr="00CA4342">
        <w:t>o</w:t>
      </w:r>
      <w:r w:rsidR="00E85CAE" w:rsidRPr="00CA4342">
        <w:t xml:space="preserve">n </w:t>
      </w:r>
      <w:r w:rsidRPr="00CA4342">
        <w:t>to</w:t>
      </w:r>
      <w:r w:rsidR="00E85CAE" w:rsidRPr="00CA4342">
        <w:t xml:space="preserve"> lb</w:t>
      </w:r>
    </w:p>
    <w:p w14:paraId="3860522E" w14:textId="77777777" w:rsidR="007A46CA" w:rsidRPr="00CA4342" w:rsidRDefault="007A46CA" w:rsidP="00E85CAE">
      <w:pPr>
        <w:spacing w:line="600" w:lineRule="auto"/>
      </w:pPr>
    </w:p>
    <w:p w14:paraId="623D7D29" w14:textId="77777777" w:rsidR="00E85CAE" w:rsidRDefault="007A46CA" w:rsidP="00E85CAE">
      <w:pPr>
        <w:spacing w:line="600" w:lineRule="auto"/>
      </w:pPr>
      <w:r>
        <w:t xml:space="preserve">c) </w:t>
      </w:r>
      <w:r w:rsidR="00EE1117">
        <w:t>128</w:t>
      </w:r>
      <w:r w:rsidR="00E85CAE" w:rsidRPr="00EE1117">
        <w:t xml:space="preserve"> oz </w:t>
      </w:r>
      <w:r>
        <w:t>to</w:t>
      </w:r>
      <w:r w:rsidR="00E85CAE" w:rsidRPr="00EE1117">
        <w:t xml:space="preserve"> lb</w:t>
      </w:r>
      <w:r>
        <w:tab/>
      </w:r>
      <w:r>
        <w:tab/>
      </w:r>
      <w:r>
        <w:tab/>
      </w:r>
      <w:r>
        <w:tab/>
      </w:r>
      <w:r>
        <w:tab/>
        <w:t xml:space="preserve">d) </w:t>
      </w:r>
      <w:r w:rsidR="00C76BC5">
        <w:t>4500 lb</w:t>
      </w:r>
      <w:r w:rsidR="00E85CAE" w:rsidRPr="00EE1117">
        <w:t xml:space="preserve"> </w:t>
      </w:r>
      <w:r>
        <w:t xml:space="preserve">to </w:t>
      </w:r>
      <w:r w:rsidR="00C76BC5">
        <w:t>t</w:t>
      </w:r>
      <w:r w:rsidR="002503A1">
        <w:t>o</w:t>
      </w:r>
      <w:r w:rsidR="00C76BC5">
        <w:t>n</w:t>
      </w:r>
    </w:p>
    <w:p w14:paraId="6BF76E8D" w14:textId="77777777" w:rsidR="007A46CA" w:rsidRPr="00EE1117" w:rsidRDefault="007A46CA" w:rsidP="00E85CAE">
      <w:pPr>
        <w:spacing w:line="600" w:lineRule="auto"/>
      </w:pPr>
    </w:p>
    <w:p w14:paraId="0E58FD34" w14:textId="77777777" w:rsidR="00E85CAE" w:rsidRDefault="007A46CA" w:rsidP="00E85CAE">
      <w:pPr>
        <w:spacing w:line="600" w:lineRule="auto"/>
      </w:pPr>
      <w:r>
        <w:t xml:space="preserve">e) </w:t>
      </w:r>
      <w:r w:rsidR="00C76BC5">
        <w:t>22 lb</w:t>
      </w:r>
      <w:r w:rsidR="00E85CAE" w:rsidRPr="00EE1117">
        <w:t xml:space="preserve"> </w:t>
      </w:r>
      <w:r>
        <w:t>to</w:t>
      </w:r>
      <w:r w:rsidR="00E85CAE" w:rsidRPr="00EE1117">
        <w:t xml:space="preserve"> </w:t>
      </w:r>
      <w:r w:rsidR="00EE1117">
        <w:t>oz</w:t>
      </w:r>
      <w:r>
        <w:tab/>
      </w:r>
      <w:r>
        <w:tab/>
      </w:r>
      <w:r>
        <w:tab/>
      </w:r>
      <w:r>
        <w:tab/>
      </w:r>
      <w:r>
        <w:tab/>
      </w:r>
      <w:r>
        <w:tab/>
        <w:t>e) 5.5 lb to oz</w:t>
      </w:r>
    </w:p>
    <w:p w14:paraId="06F66F9D" w14:textId="77777777" w:rsidR="007A46CA" w:rsidRPr="007A46CA" w:rsidRDefault="007A46CA" w:rsidP="00E85CAE">
      <w:pPr>
        <w:spacing w:line="600" w:lineRule="auto"/>
        <w:rPr>
          <w:szCs w:val="24"/>
        </w:rPr>
      </w:pPr>
    </w:p>
    <w:p w14:paraId="37248498" w14:textId="77777777" w:rsidR="00E85CAE" w:rsidRPr="00EE1117" w:rsidRDefault="00E85CAE"/>
    <w:p w14:paraId="0EFF9BA8" w14:textId="77777777" w:rsidR="001420DE" w:rsidRDefault="007A46CA" w:rsidP="00C76BC5">
      <w:pPr>
        <w:ind w:left="270" w:hanging="270"/>
      </w:pPr>
      <w:r>
        <w:t>4</w:t>
      </w:r>
      <w:r w:rsidR="001420DE" w:rsidRPr="001420DE">
        <w:t xml:space="preserve">) </w:t>
      </w:r>
      <w:r w:rsidR="001420DE">
        <w:t xml:space="preserve">If I were to fill up my </w:t>
      </w:r>
      <w:r w:rsidR="00436D81">
        <w:t xml:space="preserve">gas </w:t>
      </w:r>
      <w:r w:rsidR="001420DE">
        <w:t xml:space="preserve">tank in Birmingham, England, how many UK gallons would </w:t>
      </w:r>
      <w:proofErr w:type="gramStart"/>
      <w:r w:rsidR="001420DE">
        <w:t>my</w:t>
      </w:r>
      <w:r w:rsidR="00436D81">
        <w:t xml:space="preserve"> </w:t>
      </w:r>
      <w:r w:rsidR="001420DE">
        <w:t xml:space="preserve"> 60</w:t>
      </w:r>
      <w:proofErr w:type="gramEnd"/>
      <w:r w:rsidR="001420DE">
        <w:t xml:space="preserve"> L tank hold? (1 gal (UK) = 4.5 L)</w:t>
      </w:r>
    </w:p>
    <w:p w14:paraId="7F0326BD" w14:textId="77777777" w:rsidR="00A56E96" w:rsidRDefault="00A56E96" w:rsidP="00C76BC5">
      <w:pPr>
        <w:ind w:left="270" w:hanging="270"/>
      </w:pPr>
    </w:p>
    <w:p w14:paraId="36F20F08" w14:textId="77777777" w:rsidR="00A56E96" w:rsidRDefault="00A56E96" w:rsidP="00C76BC5">
      <w:pPr>
        <w:ind w:left="270" w:hanging="270"/>
      </w:pPr>
    </w:p>
    <w:p w14:paraId="7F376ECF" w14:textId="77777777" w:rsidR="00A56E96" w:rsidRDefault="00A56E96" w:rsidP="00C76BC5">
      <w:pPr>
        <w:ind w:left="270" w:hanging="270"/>
      </w:pPr>
    </w:p>
    <w:p w14:paraId="0CA2F14A" w14:textId="77777777" w:rsidR="00A56E96" w:rsidRDefault="00A56E96" w:rsidP="00C76BC5">
      <w:pPr>
        <w:ind w:left="270" w:hanging="270"/>
      </w:pPr>
    </w:p>
    <w:p w14:paraId="620F618C" w14:textId="77777777" w:rsidR="00A56E96" w:rsidRDefault="00A56E96" w:rsidP="00C76BC5">
      <w:pPr>
        <w:ind w:left="270" w:hanging="270"/>
      </w:pPr>
    </w:p>
    <w:p w14:paraId="031E2482" w14:textId="77777777" w:rsidR="00A56E96" w:rsidRDefault="00A56E96" w:rsidP="00C76BC5">
      <w:pPr>
        <w:ind w:left="270" w:hanging="270"/>
      </w:pPr>
    </w:p>
    <w:p w14:paraId="366B513D" w14:textId="77777777" w:rsidR="00A56E96" w:rsidRPr="001420DE" w:rsidRDefault="007A46CA" w:rsidP="00C76BC5">
      <w:pPr>
        <w:ind w:left="270" w:hanging="270"/>
      </w:pPr>
      <w:r>
        <w:t>5</w:t>
      </w:r>
      <w:r w:rsidR="00A56E96">
        <w:t xml:space="preserve">) Sam caught two salmon </w:t>
      </w:r>
      <w:r w:rsidR="00181DFE">
        <w:rPr>
          <w:color w:val="000000"/>
          <w:lang w:val="en-US"/>
        </w:rPr>
        <w:t>weighing 3</w:t>
      </w:r>
      <w:r w:rsidR="00A56E96">
        <w:rPr>
          <w:color w:val="000000"/>
          <w:lang w:val="en-US"/>
        </w:rPr>
        <w:t xml:space="preserve"> </w:t>
      </w:r>
      <w:proofErr w:type="spellStart"/>
      <w:r w:rsidR="00A56E96">
        <w:rPr>
          <w:color w:val="000000"/>
          <w:lang w:val="en-US"/>
        </w:rPr>
        <w:t>lb</w:t>
      </w:r>
      <w:proofErr w:type="spellEnd"/>
      <w:r w:rsidR="00A56E96">
        <w:rPr>
          <w:color w:val="000000"/>
          <w:lang w:val="en-US"/>
        </w:rPr>
        <w:t xml:space="preserve"> </w:t>
      </w:r>
      <w:r w:rsidR="00181DFE">
        <w:rPr>
          <w:color w:val="000000"/>
          <w:lang w:val="en-US"/>
        </w:rPr>
        <w:t>9</w:t>
      </w:r>
      <w:r w:rsidR="00A56E96" w:rsidRPr="007126DE">
        <w:rPr>
          <w:color w:val="000000"/>
          <w:lang w:val="en-US"/>
        </w:rPr>
        <w:t xml:space="preserve"> oz</w:t>
      </w:r>
      <w:r w:rsidR="00A56E96">
        <w:rPr>
          <w:color w:val="000000"/>
          <w:lang w:val="en-US"/>
        </w:rPr>
        <w:t xml:space="preserve"> and </w:t>
      </w:r>
      <w:r w:rsidR="00181DFE">
        <w:rPr>
          <w:color w:val="000000"/>
          <w:lang w:val="en-US"/>
        </w:rPr>
        <w:t>4</w:t>
      </w:r>
      <w:r w:rsidR="00A56E96">
        <w:rPr>
          <w:color w:val="000000"/>
          <w:lang w:val="en-US"/>
        </w:rPr>
        <w:t xml:space="preserve"> </w:t>
      </w:r>
      <w:proofErr w:type="spellStart"/>
      <w:r w:rsidR="00A56E96">
        <w:rPr>
          <w:color w:val="000000"/>
          <w:lang w:val="en-US"/>
        </w:rPr>
        <w:t>lb</w:t>
      </w:r>
      <w:proofErr w:type="spellEnd"/>
      <w:r w:rsidR="00A56E96">
        <w:rPr>
          <w:color w:val="000000"/>
          <w:lang w:val="en-US"/>
        </w:rPr>
        <w:t xml:space="preserve"> </w:t>
      </w:r>
      <w:r w:rsidR="00181DFE">
        <w:rPr>
          <w:color w:val="000000"/>
          <w:lang w:val="en-US"/>
        </w:rPr>
        <w:t>8</w:t>
      </w:r>
      <w:r w:rsidR="00A56E96" w:rsidRPr="007126DE">
        <w:rPr>
          <w:color w:val="000000"/>
          <w:lang w:val="en-US"/>
        </w:rPr>
        <w:t xml:space="preserve"> oz</w:t>
      </w:r>
      <w:r w:rsidR="00A56E96">
        <w:rPr>
          <w:color w:val="000000"/>
          <w:lang w:val="en-US"/>
        </w:rPr>
        <w:t>. What is their total weight?</w:t>
      </w:r>
    </w:p>
    <w:sectPr w:rsidR="00A56E96" w:rsidRPr="001420DE" w:rsidSect="00FD7503">
      <w:headerReference w:type="first" r:id="rId8"/>
      <w:pgSz w:w="12240" w:h="15840"/>
      <w:pgMar w:top="1008" w:right="1152" w:bottom="1008" w:left="115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9F353" w14:textId="77777777" w:rsidR="003E3500" w:rsidRDefault="003E3500" w:rsidP="00DF6DCD">
      <w:r>
        <w:separator/>
      </w:r>
    </w:p>
  </w:endnote>
  <w:endnote w:type="continuationSeparator" w:id="0">
    <w:p w14:paraId="7FF6DEF2" w14:textId="77777777" w:rsidR="003E3500" w:rsidRDefault="003E3500" w:rsidP="00DF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89448" w14:textId="77777777" w:rsidR="003E3500" w:rsidRDefault="003E3500" w:rsidP="00DF6DCD">
      <w:r>
        <w:separator/>
      </w:r>
    </w:p>
  </w:footnote>
  <w:footnote w:type="continuationSeparator" w:id="0">
    <w:p w14:paraId="1EBFCA38" w14:textId="77777777" w:rsidR="003E3500" w:rsidRDefault="003E3500" w:rsidP="00DF6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9F3AF" w14:textId="77777777" w:rsidR="007A46CA" w:rsidRDefault="007A46CA" w:rsidP="00FD7503">
    <w:pPr>
      <w:pStyle w:val="Header"/>
      <w:jc w:val="right"/>
    </w:pPr>
    <w:r>
      <w:t>Name 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71E50"/>
    <w:multiLevelType w:val="hybridMultilevel"/>
    <w:tmpl w:val="17DA7E5C"/>
    <w:lvl w:ilvl="0" w:tplc="2D6E2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EC50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9C0563"/>
    <w:multiLevelType w:val="hybridMultilevel"/>
    <w:tmpl w:val="27D44C18"/>
    <w:lvl w:ilvl="0" w:tplc="8F9253E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94E5B7D"/>
    <w:multiLevelType w:val="hybridMultilevel"/>
    <w:tmpl w:val="1DD0127A"/>
    <w:lvl w:ilvl="0" w:tplc="22126822">
      <w:start w:val="1"/>
      <w:numFmt w:val="lowerLetter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 w15:restartNumberingAfterBreak="0">
    <w:nsid w:val="621D312F"/>
    <w:multiLevelType w:val="hybridMultilevel"/>
    <w:tmpl w:val="BD4A319E"/>
    <w:lvl w:ilvl="0" w:tplc="007CEE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18DE28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684615"/>
    <w:multiLevelType w:val="hybridMultilevel"/>
    <w:tmpl w:val="63C033B8"/>
    <w:lvl w:ilvl="0" w:tplc="B1D8298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1E80B2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6F572CD"/>
    <w:multiLevelType w:val="hybridMultilevel"/>
    <w:tmpl w:val="A00A1A80"/>
    <w:lvl w:ilvl="0" w:tplc="10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B0F"/>
    <w:rsid w:val="000120F9"/>
    <w:rsid w:val="000176B1"/>
    <w:rsid w:val="00033D79"/>
    <w:rsid w:val="000616B6"/>
    <w:rsid w:val="0007527E"/>
    <w:rsid w:val="000A7789"/>
    <w:rsid w:val="001420DE"/>
    <w:rsid w:val="00181DFE"/>
    <w:rsid w:val="001E21DE"/>
    <w:rsid w:val="002503A1"/>
    <w:rsid w:val="00251F31"/>
    <w:rsid w:val="002C17FD"/>
    <w:rsid w:val="002E3CC1"/>
    <w:rsid w:val="002F2649"/>
    <w:rsid w:val="0037334E"/>
    <w:rsid w:val="00382413"/>
    <w:rsid w:val="003E3500"/>
    <w:rsid w:val="00415C50"/>
    <w:rsid w:val="00436D81"/>
    <w:rsid w:val="004667E3"/>
    <w:rsid w:val="00520670"/>
    <w:rsid w:val="00536306"/>
    <w:rsid w:val="00540D5B"/>
    <w:rsid w:val="00555EB5"/>
    <w:rsid w:val="00587304"/>
    <w:rsid w:val="005B31B7"/>
    <w:rsid w:val="006D66D8"/>
    <w:rsid w:val="007561C4"/>
    <w:rsid w:val="0076284A"/>
    <w:rsid w:val="007A0AB0"/>
    <w:rsid w:val="007A46CA"/>
    <w:rsid w:val="007C5B8E"/>
    <w:rsid w:val="007E5598"/>
    <w:rsid w:val="00800622"/>
    <w:rsid w:val="0083405B"/>
    <w:rsid w:val="00845A22"/>
    <w:rsid w:val="008C2712"/>
    <w:rsid w:val="00903329"/>
    <w:rsid w:val="00903C79"/>
    <w:rsid w:val="00936DB2"/>
    <w:rsid w:val="00974EFE"/>
    <w:rsid w:val="009759E3"/>
    <w:rsid w:val="00975A58"/>
    <w:rsid w:val="0098374E"/>
    <w:rsid w:val="00987642"/>
    <w:rsid w:val="0099572E"/>
    <w:rsid w:val="009A14F1"/>
    <w:rsid w:val="00A33468"/>
    <w:rsid w:val="00A5130D"/>
    <w:rsid w:val="00A56E96"/>
    <w:rsid w:val="00A879EF"/>
    <w:rsid w:val="00A9228C"/>
    <w:rsid w:val="00AC041E"/>
    <w:rsid w:val="00AD00AD"/>
    <w:rsid w:val="00B019E0"/>
    <w:rsid w:val="00BD6060"/>
    <w:rsid w:val="00C76BC5"/>
    <w:rsid w:val="00CA4342"/>
    <w:rsid w:val="00CC4D21"/>
    <w:rsid w:val="00CD5B0F"/>
    <w:rsid w:val="00D20715"/>
    <w:rsid w:val="00DE006F"/>
    <w:rsid w:val="00DF6DCD"/>
    <w:rsid w:val="00E85CAE"/>
    <w:rsid w:val="00ED3A74"/>
    <w:rsid w:val="00EE1117"/>
    <w:rsid w:val="00EF78B1"/>
    <w:rsid w:val="00F15FC3"/>
    <w:rsid w:val="00FD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166571"/>
  <w15:docId w15:val="{4313C022-F79C-7845-A879-263F21BC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B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B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6D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DCD"/>
  </w:style>
  <w:style w:type="paragraph" w:styleId="Footer">
    <w:name w:val="footer"/>
    <w:basedOn w:val="Normal"/>
    <w:link w:val="FooterChar"/>
    <w:uiPriority w:val="99"/>
    <w:semiHidden/>
    <w:unhideWhenUsed/>
    <w:rsid w:val="00DF6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02B0-8755-BB4E-BF39-B4BBFCF5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lcolm</dc:creator>
  <cp:keywords/>
  <dc:description/>
  <cp:lastModifiedBy>Microsoft Office User</cp:lastModifiedBy>
  <cp:revision>11</cp:revision>
  <cp:lastPrinted>2011-10-31T21:54:00Z</cp:lastPrinted>
  <dcterms:created xsi:type="dcterms:W3CDTF">2011-07-14T19:54:00Z</dcterms:created>
  <dcterms:modified xsi:type="dcterms:W3CDTF">2018-08-15T18:03:00Z</dcterms:modified>
</cp:coreProperties>
</file>